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A2" w:rsidRPr="003D4488" w:rsidRDefault="00130CE0" w:rsidP="00DF4866">
      <w:pPr>
        <w:spacing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C613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潛入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你心．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琉進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愛情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82111D">
        <w:rPr>
          <w:rFonts w:ascii="標楷體" w:eastAsia="標楷體" w:hAnsi="標楷體" w:hint="eastAsia"/>
          <w:b/>
          <w:bCs/>
          <w:sz w:val="32"/>
          <w:szCs w:val="32"/>
        </w:rPr>
        <w:t>單身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3D4488">
        <w:rPr>
          <w:rFonts w:ascii="標楷體" w:eastAsia="標楷體" w:hAnsi="標楷體" w:hint="eastAsia"/>
          <w:b/>
          <w:bCs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789"/>
      </w:tblGrid>
      <w:tr w:rsidR="00B308A2" w:rsidRPr="00BD2E29" w:rsidTr="00147A25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564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147A25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789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147A25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147A25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147A25">
        <w:trPr>
          <w:cantSplit/>
          <w:trHeight w:val="572"/>
          <w:jc w:val="center"/>
        </w:trPr>
        <w:tc>
          <w:tcPr>
            <w:tcW w:w="10167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147A25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78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147A25">
        <w:trPr>
          <w:trHeight w:val="3487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21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147A25">
        <w:trPr>
          <w:trHeight w:val="5648"/>
          <w:jc w:val="center"/>
        </w:trPr>
        <w:tc>
          <w:tcPr>
            <w:tcW w:w="10167" w:type="dxa"/>
            <w:gridSpan w:val="6"/>
          </w:tcPr>
          <w:p w:rsidR="00B308A2" w:rsidRPr="00577849" w:rsidRDefault="00B308A2" w:rsidP="00307068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147A25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報名日期：即日起至</w:t>
            </w:r>
            <w:r w:rsidR="00147A25" w:rsidRPr="00147A25">
              <w:rPr>
                <w:rFonts w:ascii="標楷體" w:eastAsia="標楷體" w:hAnsi="標楷體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1</w:t>
            </w:r>
            <w:r w:rsidR="00FC6133">
              <w:rPr>
                <w:rFonts w:ascii="標楷體" w:eastAsia="標楷體" w:hAnsi="標楷體" w:hint="eastAsia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szCs w:val="24"/>
              </w:rPr>
              <w:t>4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szCs w:val="24"/>
              </w:rPr>
              <w:t>7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日（星期</w:t>
            </w:r>
            <w:r w:rsidR="00FC6133">
              <w:rPr>
                <w:rFonts w:ascii="標楷體" w:eastAsia="標楷體" w:hAnsi="標楷體" w:hint="eastAsia"/>
                <w:szCs w:val="24"/>
              </w:rPr>
              <w:t>四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）止。</w:t>
            </w:r>
          </w:p>
          <w:p w:rsidR="00B308A2" w:rsidRPr="00577849" w:rsidRDefault="00147A25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.報名表請黏貼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308A2" w:rsidRPr="00FE07FB">
              <w:rPr>
                <w:rFonts w:ascii="標楷體" w:eastAsia="標楷體" w:hAnsi="標楷體" w:hint="eastAsia"/>
                <w:szCs w:val="24"/>
              </w:rPr>
              <w:t>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>
              <w:rPr>
                <w:rFonts w:ascii="標楷體" w:eastAsia="標楷體" w:hAnsi="標楷體" w:hint="eastAsia"/>
                <w:szCs w:val="24"/>
              </w:rPr>
              <w:t>3日內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BB19A4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4EF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147A2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C6133" w:rsidRPr="00FC6133">
              <w:rPr>
                <w:rFonts w:ascii="標楷體" w:eastAsia="標楷體" w:hAnsi="標楷體" w:hint="eastAsia"/>
                <w:szCs w:val="24"/>
              </w:rPr>
              <w:t>熊熊交友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147A25" w:rsidP="00FC6133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284EFC"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8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="00284EFC"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9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06" w:rsidRDefault="00ED4D06" w:rsidP="00DC5B0B">
      <w:pPr>
        <w:spacing w:line="240" w:lineRule="auto"/>
      </w:pPr>
      <w:r>
        <w:separator/>
      </w:r>
    </w:p>
  </w:endnote>
  <w:endnote w:type="continuationSeparator" w:id="0">
    <w:p w:rsidR="00ED4D06" w:rsidRDefault="00ED4D06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43" w:rsidRDefault="00F95A11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06" w:rsidRDefault="00ED4D06" w:rsidP="00DC5B0B">
      <w:pPr>
        <w:spacing w:line="240" w:lineRule="auto"/>
      </w:pPr>
      <w:r>
        <w:separator/>
      </w:r>
    </w:p>
  </w:footnote>
  <w:footnote w:type="continuationSeparator" w:id="0">
    <w:p w:rsidR="00ED4D06" w:rsidRDefault="00ED4D06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A25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07068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4488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051F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40706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111D"/>
    <w:rsid w:val="00823135"/>
    <w:rsid w:val="00824304"/>
    <w:rsid w:val="0082722B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19A4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B259B"/>
    <w:rsid w:val="00EC3DAD"/>
    <w:rsid w:val="00EC4F3D"/>
    <w:rsid w:val="00ED4D06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75E5B"/>
    <w:rsid w:val="00F815EE"/>
    <w:rsid w:val="00F90B16"/>
    <w:rsid w:val="00F90B3F"/>
    <w:rsid w:val="00F91BEC"/>
    <w:rsid w:val="00F95A11"/>
    <w:rsid w:val="00FA2B31"/>
    <w:rsid w:val="00FA469C"/>
    <w:rsid w:val="00FB04F9"/>
    <w:rsid w:val="00FB2590"/>
    <w:rsid w:val="00FB6B99"/>
    <w:rsid w:val="00FC1954"/>
    <w:rsid w:val="00FC6133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337E-3206-42E8-A427-4AB834AA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>pthg</Company>
  <LinksUpToDate>false</LinksUpToDate>
  <CharactersWithSpaces>893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1</cp:lastModifiedBy>
  <cp:revision>2</cp:revision>
  <cp:lastPrinted>2019-05-09T02:04:00Z</cp:lastPrinted>
  <dcterms:created xsi:type="dcterms:W3CDTF">2022-03-17T09:12:00Z</dcterms:created>
  <dcterms:modified xsi:type="dcterms:W3CDTF">2022-03-17T09:12:00Z</dcterms:modified>
</cp:coreProperties>
</file>